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赵越超，董世知，李莉主编；孟文霞，金晓，杨春苗，郭勇，魏家鹏参编；梁延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超，董世知，李莉主编；孟文霞，金晓，杨春苗，郭勇，魏家鹏参编；梁延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59.html</w:t>
      </w:r>
    </w:p>
    <w:p>
      <w:r>
        <w:t>更多相关图书推荐：https://www.jiaokey.com</w:t>
      </w:r>
    </w:p>
    <w:p>
      <w:r>
        <w:t>赵越超，董世知，李莉主编；孟文霞，金晓，杨春苗，郭勇，魏家鹏参编；梁延德主审 其他作品：https://www.jiaokey.com/tag/赵越超，董世知，李莉主编；孟文霞，金晓，杨春苗，郭勇，魏家鹏参编；梁延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